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1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6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:rsidTr="00965B7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965B7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965B7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BC7B4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3A7866" w:rsidRDefault="00BC7B44" w:rsidP="003A786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Họp tổ chuyên môn khối lớn chuẩn bị chương trình Rung chuông vàng cấp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3A7866" w:rsidRDefault="00BC7B44" w:rsidP="003A7866">
            <w:pPr>
              <w:jc w:val="both"/>
              <w:rPr>
                <w:b/>
              </w:rPr>
            </w:pPr>
            <w:r>
              <w:rPr>
                <w:b/>
              </w:rPr>
              <w:t>- Họp tổ chuyên môn khối lớn chuẩn bị chương trình Rung chuông vàng cấp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6F0766" w:rsidRPr="00FF4837" w:rsidRDefault="00BC7B44" w:rsidP="00965B7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BC7B44">
            <w:pPr>
              <w:jc w:val="both"/>
            </w:pPr>
            <w:r>
              <w:t xml:space="preserve">- </w:t>
            </w:r>
            <w:r w:rsidR="00BC7B44">
              <w:t>Tập huấn công tác y tế học đường tại TT y tế Quậ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BC7B4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BC7B44" w:rsidP="006F0766">
            <w:pPr>
              <w:jc w:val="both"/>
            </w:pPr>
            <w:r>
              <w:t>- Họp với tổ nuôi về chuẩn bị hội thi ngày hội dinh dưỡ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6F0766" w:rsidP="00BC7B44">
            <w:pPr>
              <w:jc w:val="both"/>
            </w:pPr>
            <w:r>
              <w:t xml:space="preserve">- Kiểm tra </w:t>
            </w:r>
            <w:r w:rsidR="00BC7B44">
              <w:t>quy chế chuyên môn</w:t>
            </w:r>
            <w:r>
              <w:t xml:space="preserve">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F0766" w:rsidP="00BC7B44">
            <w:pPr>
              <w:jc w:val="both"/>
            </w:pPr>
            <w:r>
              <w:t xml:space="preserve">- </w:t>
            </w:r>
            <w:r w:rsidR="00BC7B44">
              <w:t>Họp với tổ nuôi về chuẩn bị hội thi ngày hội dinh dưỡng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445"/>
        </w:trPr>
        <w:tc>
          <w:tcPr>
            <w:tcW w:w="709" w:type="dxa"/>
            <w:vMerge w:val="restart"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5B74" w:rsidRDefault="00BC7B4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BC7B44" w:rsidP="003A7866">
            <w:r>
              <w:t>- Kiểm tra tiến độ triển khai phiếu lấy thông tin hs 5 tuổ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913300" w:rsidRDefault="00BC7B44" w:rsidP="00BC7B44">
            <w:pPr>
              <w:jc w:val="both"/>
              <w:rPr>
                <w:b/>
              </w:rPr>
            </w:pPr>
            <w:r>
              <w:t xml:space="preserve">- Kiểm tra quy chế chuyên môn các lớp khối </w:t>
            </w:r>
            <w:r>
              <w:t>nh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965B74" w:rsidRDefault="00965B74" w:rsidP="003A7866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312"/>
        </w:trPr>
        <w:tc>
          <w:tcPr>
            <w:tcW w:w="709" w:type="dxa"/>
            <w:vMerge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BC7B4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6F0766" w:rsidP="00BC7B44">
            <w:pPr>
              <w:jc w:val="both"/>
            </w:pPr>
            <w:r>
              <w:t xml:space="preserve">- </w:t>
            </w:r>
            <w:r w:rsidR="00BC7B44">
              <w:t>Họp với tổ nuôi về chuẩn bị hội chợ qu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F2B85" w:rsidP="00BC7B44">
            <w:pPr>
              <w:jc w:val="both"/>
            </w:pPr>
            <w:r>
              <w:t xml:space="preserve">- </w:t>
            </w:r>
            <w:r w:rsidR="00965B74">
              <w:t xml:space="preserve">Kiểm tra </w:t>
            </w:r>
            <w:r w:rsidR="006F0766">
              <w:t xml:space="preserve">học liệu của trẻ các lớp khối </w:t>
            </w:r>
            <w:r w:rsidR="00BC7B44">
              <w:t>bé</w:t>
            </w:r>
            <w:r w:rsidR="00965B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BC7B44" w:rsidP="003A7866">
            <w:pPr>
              <w:jc w:val="both"/>
            </w:pPr>
            <w:r>
              <w:t>- Họp với tổ nuôi về chuẩn bị hội chợ quê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6F0766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6F0766">
              <w:t>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BC7B44" w:rsidP="00965B74">
            <w:pPr>
              <w:jc w:val="both"/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BC7B4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59082A" w:rsidRPr="00283B73" w:rsidRDefault="00EF2B85" w:rsidP="00BC7B44">
            <w:pPr>
              <w:jc w:val="both"/>
            </w:pPr>
            <w:r w:rsidRPr="00F07A6D">
              <w:t xml:space="preserve">- </w:t>
            </w:r>
            <w:r w:rsidR="00BC7B44">
              <w:t>Triển khai kế hoạch tổ chức Liên hoan chúng cháu vui khỏe, trò chơi dân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BC7B44" w:rsidP="00BC7B44">
            <w:pPr>
              <w:jc w:val="both"/>
            </w:pPr>
            <w:r w:rsidRPr="00F07A6D">
              <w:t>-</w:t>
            </w:r>
            <w:r>
              <w:t xml:space="preserve"> </w:t>
            </w:r>
            <w:r>
              <w:t>Triển khai kế hoạch tổ chức Liên hoan chúng cháu vui khỏe, trò chơi dân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BC7B44">
            <w:pPr>
              <w:ind w:right="-108"/>
              <w:jc w:val="both"/>
            </w:pPr>
            <w:r w:rsidRPr="00283B73">
              <w:t xml:space="preserve">- </w:t>
            </w:r>
            <w:r w:rsidR="00BC7B44">
              <w:t>Triển khai kế hoạch tổ chức Liên hoan chúng cháu vui khỏe, trò chơi dân gia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3A7866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3A7866" w:rsidP="00965B7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BC7B44" w:rsidTr="00965B74">
        <w:trPr>
          <w:trHeight w:val="273"/>
        </w:trPr>
        <w:tc>
          <w:tcPr>
            <w:tcW w:w="709" w:type="dxa"/>
          </w:tcPr>
          <w:p w:rsidR="00BC7B44" w:rsidRDefault="00BC7B44" w:rsidP="00BC7B44">
            <w:pPr>
              <w:ind w:left="-108" w:right="-108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Bảy</w:t>
            </w:r>
          </w:p>
          <w:p w:rsidR="00BC7B44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44" w:rsidRPr="001C568B" w:rsidRDefault="00BC7B44" w:rsidP="00BC7B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00F4B" w:rsidRDefault="00BC7B44" w:rsidP="00BC7B44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7B44" w:rsidRPr="001B4EB2" w:rsidRDefault="00BC7B44" w:rsidP="00BC7B4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B4EB2" w:rsidRDefault="00BC7B44" w:rsidP="00BC7B44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00F4B" w:rsidRDefault="00BC7B44" w:rsidP="00BC7B44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</w:tr>
      <w:bookmarkEnd w:id="0"/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D0" w:rsidRDefault="001A63D0" w:rsidP="00C46CD9">
      <w:r>
        <w:separator/>
      </w:r>
    </w:p>
  </w:endnote>
  <w:endnote w:type="continuationSeparator" w:id="0">
    <w:p w:rsidR="001A63D0" w:rsidRDefault="001A63D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D0" w:rsidRDefault="001A63D0" w:rsidP="00C46CD9">
      <w:r>
        <w:separator/>
      </w:r>
    </w:p>
  </w:footnote>
  <w:footnote w:type="continuationSeparator" w:id="0">
    <w:p w:rsidR="001A63D0" w:rsidRDefault="001A63D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5B1BE-63AA-4DFC-9521-B743BA3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6</cp:revision>
  <cp:lastPrinted>2020-09-21T04:51:00Z</cp:lastPrinted>
  <dcterms:created xsi:type="dcterms:W3CDTF">2023-10-16T01:16:00Z</dcterms:created>
  <dcterms:modified xsi:type="dcterms:W3CDTF">2024-03-11T09:29:00Z</dcterms:modified>
</cp:coreProperties>
</file>